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2EB" w:rsidRPr="00990F1B" w:rsidRDefault="008B62EB" w:rsidP="008B62EB">
      <w:pPr>
        <w:pStyle w:val="Title"/>
        <w:rPr>
          <w:sz w:val="36"/>
          <w:szCs w:val="36"/>
        </w:rPr>
      </w:pPr>
      <w:r>
        <w:rPr>
          <w:sz w:val="16"/>
          <w:szCs w:val="16"/>
        </w:rPr>
        <w:t xml:space="preserve"> </w:t>
      </w:r>
      <w:r w:rsidRPr="00990F1B">
        <w:rPr>
          <w:sz w:val="36"/>
          <w:szCs w:val="36"/>
        </w:rPr>
        <w:t>QUILT AUCTION</w:t>
      </w:r>
    </w:p>
    <w:p w:rsidR="00990F1B" w:rsidRPr="008B62EB" w:rsidRDefault="001103CF">
      <w:pPr>
        <w:pStyle w:val="Title"/>
        <w:rPr>
          <w:sz w:val="32"/>
          <w:szCs w:val="32"/>
        </w:rPr>
      </w:pPr>
      <w:r w:rsidRPr="008B62EB">
        <w:rPr>
          <w:sz w:val="32"/>
          <w:szCs w:val="32"/>
        </w:rPr>
        <w:t>ST. CECILIA PARISH</w:t>
      </w:r>
      <w:r w:rsidR="00414113" w:rsidRPr="008B62EB">
        <w:rPr>
          <w:sz w:val="32"/>
          <w:szCs w:val="32"/>
        </w:rPr>
        <w:t xml:space="preserve"> </w:t>
      </w:r>
      <w:r w:rsidR="00990F1B" w:rsidRPr="008B62EB">
        <w:rPr>
          <w:sz w:val="32"/>
          <w:szCs w:val="32"/>
        </w:rPr>
        <w:t>/</w:t>
      </w:r>
      <w:r w:rsidR="00414113" w:rsidRPr="008B62EB">
        <w:rPr>
          <w:sz w:val="32"/>
          <w:szCs w:val="32"/>
        </w:rPr>
        <w:t xml:space="preserve"> </w:t>
      </w:r>
      <w:r w:rsidR="00990F1B" w:rsidRPr="008B62EB">
        <w:rPr>
          <w:sz w:val="32"/>
          <w:szCs w:val="32"/>
        </w:rPr>
        <w:t>CITIZENS CIVIC LEAGUE</w:t>
      </w:r>
      <w:r w:rsidRPr="008B62EB">
        <w:rPr>
          <w:sz w:val="32"/>
          <w:szCs w:val="32"/>
        </w:rPr>
        <w:t xml:space="preserve"> </w:t>
      </w:r>
    </w:p>
    <w:p w:rsidR="001103CF" w:rsidRDefault="001103CF">
      <w:pPr>
        <w:pStyle w:val="Subtitle"/>
        <w:rPr>
          <w:sz w:val="28"/>
        </w:rPr>
      </w:pPr>
      <w:r>
        <w:rPr>
          <w:sz w:val="28"/>
        </w:rPr>
        <w:t>Civic League Park – Meta, MO</w:t>
      </w:r>
    </w:p>
    <w:p w:rsidR="001103CF" w:rsidRDefault="00730940" w:rsidP="00DC5D4F">
      <w:pPr>
        <w:pStyle w:val="Heading1"/>
        <w:rPr>
          <w:sz w:val="32"/>
          <w:szCs w:val="32"/>
        </w:rPr>
      </w:pPr>
      <w:r w:rsidRPr="00990F1B">
        <w:rPr>
          <w:sz w:val="32"/>
          <w:szCs w:val="32"/>
        </w:rPr>
        <w:t xml:space="preserve">SUNDAY, JULY </w:t>
      </w:r>
      <w:r w:rsidR="006B0AF4">
        <w:rPr>
          <w:sz w:val="32"/>
          <w:szCs w:val="32"/>
        </w:rPr>
        <w:t>9</w:t>
      </w:r>
      <w:r w:rsidR="00B47ED0">
        <w:rPr>
          <w:sz w:val="32"/>
          <w:szCs w:val="32"/>
        </w:rPr>
        <w:t>, 20</w:t>
      </w:r>
      <w:r w:rsidR="0028755B">
        <w:rPr>
          <w:sz w:val="32"/>
          <w:szCs w:val="32"/>
        </w:rPr>
        <w:t>2</w:t>
      </w:r>
      <w:r w:rsidR="006B0AF4">
        <w:rPr>
          <w:sz w:val="32"/>
          <w:szCs w:val="32"/>
        </w:rPr>
        <w:t>3</w:t>
      </w:r>
      <w:r w:rsidR="00DC5D4F" w:rsidRPr="00990F1B">
        <w:rPr>
          <w:sz w:val="32"/>
          <w:szCs w:val="32"/>
        </w:rPr>
        <w:t xml:space="preserve"> – </w:t>
      </w:r>
      <w:r w:rsidR="0028755B">
        <w:rPr>
          <w:sz w:val="32"/>
          <w:szCs w:val="32"/>
        </w:rPr>
        <w:t>4</w:t>
      </w:r>
      <w:r w:rsidR="00DC5D4F" w:rsidRPr="00990F1B">
        <w:rPr>
          <w:sz w:val="32"/>
          <w:szCs w:val="32"/>
        </w:rPr>
        <w:t>:00 p.m.</w:t>
      </w:r>
    </w:p>
    <w:p w:rsidR="00C16889" w:rsidRPr="00C16889" w:rsidRDefault="00C16889" w:rsidP="00C16889"/>
    <w:p w:rsidR="00C16889" w:rsidRDefault="00955A48" w:rsidP="00D3583A">
      <w:pPr>
        <w:tabs>
          <w:tab w:val="center" w:pos="1530"/>
          <w:tab w:val="center" w:pos="5130"/>
          <w:tab w:val="center" w:pos="8820"/>
        </w:tabs>
        <w:rPr>
          <w:sz w:val="20"/>
        </w:rPr>
      </w:pPr>
      <w:r>
        <w:rPr>
          <w:noProof/>
          <w:sz w:val="20"/>
        </w:rPr>
        <w:t xml:space="preserve">    </w:t>
      </w:r>
      <w:r w:rsidR="00767126">
        <w:rPr>
          <w:sz w:val="20"/>
        </w:rPr>
        <w:t xml:space="preserve"> </w:t>
      </w:r>
      <w:r>
        <w:rPr>
          <w:sz w:val="20"/>
        </w:rPr>
        <w:t xml:space="preserve">   </w:t>
      </w:r>
      <w:r w:rsidR="00767126">
        <w:rPr>
          <w:sz w:val="20"/>
        </w:rPr>
        <w:t xml:space="preserve"> </w:t>
      </w:r>
      <w:r>
        <w:rPr>
          <w:sz w:val="20"/>
        </w:rPr>
        <w:t xml:space="preserve"> </w:t>
      </w:r>
      <w:r w:rsidR="00185732" w:rsidRPr="00870C9C">
        <w:rPr>
          <w:noProof/>
        </w:rPr>
        <w:drawing>
          <wp:inline distT="0" distB="0" distL="0" distR="0" wp14:anchorId="2541A599" wp14:editId="627A9FEB">
            <wp:extent cx="2025650" cy="1955800"/>
            <wp:effectExtent l="0" t="38100" r="0" b="25400"/>
            <wp:docPr id="12" name="Picture 12" descr="C:\Users\Dominic &amp; Mary\Documents\D &amp; M Work Files\Mary's Documents\QUILTING\2023 Large\Star in 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inic &amp; Mary\Documents\D &amp; M Work Files\Mary's Documents\QUILTING\2023 Large\Star in Chai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256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 w:rsidR="001B26BB">
        <w:rPr>
          <w:sz w:val="20"/>
        </w:rPr>
        <w:t xml:space="preserve"> </w:t>
      </w:r>
      <w:r w:rsidR="00C16889">
        <w:rPr>
          <w:sz w:val="20"/>
        </w:rPr>
        <w:t xml:space="preserve"> </w:t>
      </w:r>
      <w:r>
        <w:rPr>
          <w:sz w:val="20"/>
        </w:rPr>
        <w:t xml:space="preserve">   </w:t>
      </w:r>
      <w:r w:rsidR="00913ED6" w:rsidRPr="002F52C4">
        <w:rPr>
          <w:noProof/>
        </w:rPr>
        <w:drawing>
          <wp:inline distT="0" distB="0" distL="0" distR="0" wp14:anchorId="72ED9A9E" wp14:editId="2051A54C">
            <wp:extent cx="1943100" cy="2023908"/>
            <wp:effectExtent l="0" t="0" r="0" b="0"/>
            <wp:docPr id="18" name="Picture 18" descr="C:\Users\Dominic &amp; Mary\Documents\D &amp; M Work Files\Mary's Documents\QUILTING\2023 Large\Summer Ca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ominic &amp; Mary\Documents\D &amp; M Work Files\Mary's Documents\QUILTING\2023 Large\Summer Cam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33" cy="20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D6">
        <w:rPr>
          <w:sz w:val="20"/>
        </w:rPr>
        <w:t xml:space="preserve">       </w:t>
      </w:r>
      <w:r w:rsidR="00913ED6" w:rsidRPr="002F52C4">
        <w:rPr>
          <w:noProof/>
        </w:rPr>
        <w:drawing>
          <wp:inline distT="0" distB="0" distL="0" distR="0" wp14:anchorId="78E09015" wp14:editId="5A047FA5">
            <wp:extent cx="1988790" cy="1920991"/>
            <wp:effectExtent l="0" t="38100" r="0" b="22225"/>
            <wp:docPr id="19" name="Picture 19" descr="C:\Users\Dominic &amp; Mary\Documents\D &amp; M Work Files\Mary's Documents\QUILTING\2023 Large\Field and Furro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minic &amp; Mary\Documents\D &amp; M Work Files\Mary's Documents\QUILTING\2023 Large\Field and Furrow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99758" cy="193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889">
        <w:rPr>
          <w:sz w:val="20"/>
        </w:rPr>
        <w:tab/>
      </w:r>
    </w:p>
    <w:p w:rsidR="00740D00" w:rsidRDefault="00740D00" w:rsidP="00EA4763">
      <w:pPr>
        <w:tabs>
          <w:tab w:val="center" w:pos="2070"/>
          <w:tab w:val="center" w:pos="5670"/>
          <w:tab w:val="center" w:pos="9000"/>
        </w:tabs>
        <w:rPr>
          <w:sz w:val="20"/>
          <w:szCs w:val="20"/>
        </w:rPr>
      </w:pPr>
      <w:r w:rsidRPr="008003B4">
        <w:rPr>
          <w:sz w:val="20"/>
          <w:szCs w:val="20"/>
        </w:rPr>
        <w:tab/>
      </w:r>
      <w:r w:rsidR="00ED1CAB">
        <w:rPr>
          <w:sz w:val="20"/>
          <w:szCs w:val="20"/>
        </w:rPr>
        <w:t xml:space="preserve">Star </w:t>
      </w:r>
      <w:proofErr w:type="gramStart"/>
      <w:r w:rsidR="00ED1CAB">
        <w:rPr>
          <w:sz w:val="20"/>
          <w:szCs w:val="20"/>
        </w:rPr>
        <w:t>In</w:t>
      </w:r>
      <w:proofErr w:type="gramEnd"/>
      <w:r w:rsidR="00ED1CAB">
        <w:rPr>
          <w:sz w:val="20"/>
          <w:szCs w:val="20"/>
        </w:rPr>
        <w:t xml:space="preserve"> Chain</w:t>
      </w:r>
      <w:r w:rsidRPr="008003B4">
        <w:rPr>
          <w:sz w:val="20"/>
          <w:szCs w:val="20"/>
        </w:rPr>
        <w:tab/>
      </w:r>
      <w:r w:rsidR="00ED1CAB">
        <w:rPr>
          <w:sz w:val="20"/>
          <w:szCs w:val="20"/>
        </w:rPr>
        <w:t>Summer Camp</w:t>
      </w:r>
      <w:r>
        <w:rPr>
          <w:sz w:val="20"/>
          <w:szCs w:val="20"/>
        </w:rPr>
        <w:tab/>
      </w:r>
      <w:r w:rsidR="00ED1CAB">
        <w:rPr>
          <w:sz w:val="20"/>
          <w:szCs w:val="20"/>
        </w:rPr>
        <w:t>Field &amp; Furrows</w:t>
      </w:r>
    </w:p>
    <w:p w:rsidR="001103CF" w:rsidRDefault="00086CD2" w:rsidP="00EA4763">
      <w:pPr>
        <w:tabs>
          <w:tab w:val="center" w:pos="2070"/>
          <w:tab w:val="center" w:pos="5670"/>
          <w:tab w:val="center" w:pos="9000"/>
        </w:tabs>
        <w:rPr>
          <w:sz w:val="16"/>
        </w:rPr>
      </w:pPr>
      <w:r>
        <w:rPr>
          <w:sz w:val="20"/>
          <w:szCs w:val="20"/>
        </w:rPr>
        <w:tab/>
      </w:r>
      <w:r w:rsidR="00ED1CAB">
        <w:rPr>
          <w:sz w:val="20"/>
          <w:szCs w:val="20"/>
        </w:rPr>
        <w:t>100 x 112</w:t>
      </w:r>
      <w:r>
        <w:rPr>
          <w:sz w:val="20"/>
          <w:szCs w:val="20"/>
        </w:rPr>
        <w:tab/>
      </w:r>
      <w:r w:rsidR="00ED1CAB">
        <w:rPr>
          <w:sz w:val="20"/>
          <w:szCs w:val="20"/>
        </w:rPr>
        <w:t>101 x 103</w:t>
      </w:r>
      <w:r>
        <w:rPr>
          <w:sz w:val="20"/>
          <w:szCs w:val="20"/>
        </w:rPr>
        <w:tab/>
      </w:r>
      <w:r w:rsidR="00ED1CAB">
        <w:rPr>
          <w:sz w:val="20"/>
          <w:szCs w:val="20"/>
        </w:rPr>
        <w:t>98 x 108</w:t>
      </w:r>
    </w:p>
    <w:p w:rsidR="00740D00" w:rsidRDefault="00740D00">
      <w:pPr>
        <w:rPr>
          <w:sz w:val="16"/>
        </w:rPr>
      </w:pPr>
    </w:p>
    <w:p w:rsidR="00DC5D4F" w:rsidRDefault="001B26BB" w:rsidP="00DC5D4F">
      <w:r>
        <w:rPr>
          <w:noProof/>
          <w:sz w:val="16"/>
        </w:rPr>
        <w:t xml:space="preserve">    </w:t>
      </w:r>
      <w:r w:rsidR="00011EB9">
        <w:rPr>
          <w:noProof/>
          <w:sz w:val="16"/>
        </w:rPr>
        <w:t xml:space="preserve"> </w:t>
      </w:r>
      <w:r w:rsidR="00DB73E0">
        <w:rPr>
          <w:noProof/>
          <w:sz w:val="16"/>
        </w:rPr>
        <w:t xml:space="preserve"> </w:t>
      </w:r>
      <w:r w:rsidR="00604DC3">
        <w:rPr>
          <w:noProof/>
          <w:sz w:val="16"/>
        </w:rPr>
        <w:t xml:space="preserve"> </w:t>
      </w:r>
      <w:r w:rsidR="0080018B">
        <w:rPr>
          <w:noProof/>
          <w:sz w:val="16"/>
        </w:rPr>
        <w:t xml:space="preserve">  </w:t>
      </w:r>
      <w:r w:rsidR="000605BC">
        <w:rPr>
          <w:noProof/>
          <w:sz w:val="16"/>
        </w:rPr>
        <w:t xml:space="preserve"> </w:t>
      </w:r>
      <w:r w:rsidR="00913ED6" w:rsidRPr="002F52C4">
        <w:rPr>
          <w:noProof/>
        </w:rPr>
        <w:drawing>
          <wp:inline distT="0" distB="0" distL="0" distR="0" wp14:anchorId="3B7ACF41" wp14:editId="716DCA13">
            <wp:extent cx="2075264" cy="1960520"/>
            <wp:effectExtent l="0" t="57150" r="0" b="40005"/>
            <wp:docPr id="16" name="Picture 16" descr="C:\Users\Dominic &amp; Mary\Documents\D &amp; M Work Files\Mary's Documents\QUILTING\2023 Large\Delightful D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inic &amp; Mary\Documents\D &amp; M Work Files\Mary's Documents\QUILTING\2023 Large\Delightful Day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4647" cy="197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5BC">
        <w:rPr>
          <w:noProof/>
          <w:sz w:val="16"/>
        </w:rPr>
        <w:t xml:space="preserve">  </w:t>
      </w:r>
      <w:r w:rsidR="00913ED6">
        <w:rPr>
          <w:noProof/>
          <w:sz w:val="16"/>
        </w:rPr>
        <w:t xml:space="preserve">     </w:t>
      </w:r>
      <w:r w:rsidR="00185732">
        <w:rPr>
          <w:noProof/>
          <w:sz w:val="16"/>
        </w:rPr>
        <w:t xml:space="preserve"> </w:t>
      </w:r>
      <w:r w:rsidR="00FD33F0">
        <w:t xml:space="preserve"> </w:t>
      </w:r>
      <w:r w:rsidR="00185732" w:rsidRPr="002F52C4">
        <w:rPr>
          <w:noProof/>
        </w:rPr>
        <w:drawing>
          <wp:inline distT="0" distB="0" distL="0" distR="0" wp14:anchorId="0C461D4C" wp14:editId="78DEB211">
            <wp:extent cx="1924050" cy="2018030"/>
            <wp:effectExtent l="0" t="0" r="0" b="0"/>
            <wp:docPr id="15" name="Picture 15" descr="C:\Users\Dominic &amp; Mary\Documents\D &amp; M Work Files\Mary's Documents\QUILTING\2023 Large\Cotton in the Ca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inic &amp; Mary\Documents\D &amp; M Work Files\Mary's Documents\QUILTING\2023 Large\Cotton in the Cab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82" cy="202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F0">
        <w:t xml:space="preserve">  </w:t>
      </w:r>
      <w:r w:rsidR="00864971">
        <w:t xml:space="preserve">  </w:t>
      </w:r>
      <w:r w:rsidR="00CB7CA4">
        <w:t xml:space="preserve"> </w:t>
      </w:r>
      <w:r w:rsidR="0083429B">
        <w:t xml:space="preserve">  </w:t>
      </w:r>
      <w:r w:rsidR="00913ED6">
        <w:t xml:space="preserve"> </w:t>
      </w:r>
      <w:r w:rsidR="00913ED6" w:rsidRPr="002F52C4">
        <w:rPr>
          <w:noProof/>
        </w:rPr>
        <w:drawing>
          <wp:inline distT="0" distB="0" distL="0" distR="0" wp14:anchorId="26C1D79A" wp14:editId="7578E38B">
            <wp:extent cx="1879600" cy="2077751"/>
            <wp:effectExtent l="0" t="0" r="0" b="0"/>
            <wp:docPr id="14" name="Picture 14" descr="C:\Users\Dominic &amp; Mary\Documents\D &amp; M Work Files\Mary's Documents\QUILTING\2023 Large\Wildlife Ref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inic &amp; Mary\Documents\D &amp; M Work Files\Mary's Documents\QUILTING\2023 Large\Wildlife Refu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52" cy="20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B4" w:rsidRDefault="008003B4" w:rsidP="00EA4763">
      <w:pPr>
        <w:tabs>
          <w:tab w:val="center" w:pos="2070"/>
          <w:tab w:val="center" w:pos="5580"/>
          <w:tab w:val="center" w:pos="9090"/>
        </w:tabs>
        <w:rPr>
          <w:sz w:val="20"/>
          <w:szCs w:val="20"/>
        </w:rPr>
      </w:pPr>
      <w:r w:rsidRPr="008003B4">
        <w:rPr>
          <w:sz w:val="20"/>
          <w:szCs w:val="20"/>
        </w:rPr>
        <w:tab/>
      </w:r>
      <w:r w:rsidR="00ED1CAB">
        <w:rPr>
          <w:sz w:val="20"/>
          <w:szCs w:val="20"/>
        </w:rPr>
        <w:t>Delightful Days</w:t>
      </w:r>
      <w:r w:rsidR="0022574B">
        <w:rPr>
          <w:sz w:val="20"/>
          <w:szCs w:val="20"/>
        </w:rPr>
        <w:tab/>
      </w:r>
      <w:r w:rsidR="00ED1CAB">
        <w:rPr>
          <w:sz w:val="20"/>
          <w:szCs w:val="20"/>
        </w:rPr>
        <w:t>Cotton in the Cabin</w:t>
      </w:r>
      <w:r>
        <w:rPr>
          <w:sz w:val="20"/>
          <w:szCs w:val="20"/>
        </w:rPr>
        <w:tab/>
      </w:r>
      <w:r w:rsidR="00ED1CAB">
        <w:rPr>
          <w:sz w:val="20"/>
          <w:szCs w:val="20"/>
        </w:rPr>
        <w:t>Wildlife Refuge</w:t>
      </w:r>
    </w:p>
    <w:p w:rsidR="00740D00" w:rsidRPr="008003B4" w:rsidRDefault="00086CD2" w:rsidP="00EA4763">
      <w:pPr>
        <w:tabs>
          <w:tab w:val="center" w:pos="2070"/>
          <w:tab w:val="center" w:pos="5580"/>
          <w:tab w:val="center" w:pos="90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D1CAB">
        <w:rPr>
          <w:sz w:val="20"/>
          <w:szCs w:val="20"/>
        </w:rPr>
        <w:t>106 x 125</w:t>
      </w:r>
      <w:r>
        <w:rPr>
          <w:sz w:val="20"/>
          <w:szCs w:val="20"/>
        </w:rPr>
        <w:tab/>
      </w:r>
      <w:r w:rsidR="00ED1CAB">
        <w:rPr>
          <w:sz w:val="20"/>
          <w:szCs w:val="20"/>
        </w:rPr>
        <w:t>105 x 122</w:t>
      </w:r>
      <w:r>
        <w:rPr>
          <w:sz w:val="20"/>
          <w:szCs w:val="20"/>
        </w:rPr>
        <w:tab/>
      </w:r>
      <w:r w:rsidR="00ED1CAB">
        <w:rPr>
          <w:sz w:val="20"/>
          <w:szCs w:val="20"/>
        </w:rPr>
        <w:t>102 x 109</w:t>
      </w:r>
    </w:p>
    <w:p w:rsidR="001103CF" w:rsidRPr="00011EB9" w:rsidRDefault="001103CF" w:rsidP="00624B3A">
      <w:pPr>
        <w:tabs>
          <w:tab w:val="center" w:pos="2250"/>
          <w:tab w:val="center" w:pos="5301"/>
          <w:tab w:val="center" w:pos="8778"/>
        </w:tabs>
        <w:rPr>
          <w:sz w:val="16"/>
          <w:szCs w:val="16"/>
        </w:rPr>
      </w:pPr>
      <w:r w:rsidRPr="00011EB9">
        <w:rPr>
          <w:sz w:val="16"/>
          <w:szCs w:val="16"/>
        </w:rPr>
        <w:t xml:space="preserve">      </w:t>
      </w:r>
    </w:p>
    <w:p w:rsidR="00382B77" w:rsidRDefault="00547923" w:rsidP="00011EB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378.25pt;margin-top:6.45pt;width:148.25pt;height:147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z1vrNKAIAAE4EAAAOAAAAAAAAAAAAAAAAAC4CAABkcnMvZTJvRG9j&#10;LnhtbFBLAQItABQABgAIAAAAIQBIWydy2wAAAAcBAAAPAAAAAAAAAAAAAAAAAIIEAABkcnMvZG93&#10;bnJldi54bWxQSwUGAAAAAAQABADzAAAAigUAAAAA&#10;">
            <v:textbox>
              <w:txbxContent>
                <w:p w:rsidR="0006035A" w:rsidRDefault="0006035A">
                  <w:pPr>
                    <w:rPr>
                      <w:b/>
                      <w:i/>
                      <w:sz w:val="36"/>
                      <w:szCs w:val="36"/>
                    </w:rPr>
                  </w:pPr>
                </w:p>
                <w:p w:rsidR="00547923" w:rsidRDefault="0006035A" w:rsidP="0006035A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06035A">
                    <w:rPr>
                      <w:b/>
                      <w:i/>
                      <w:sz w:val="36"/>
                      <w:szCs w:val="36"/>
                    </w:rPr>
                    <w:t xml:space="preserve">Special Dessert Auction </w:t>
                  </w:r>
                </w:p>
                <w:p w:rsidR="001D1C42" w:rsidRDefault="00547923" w:rsidP="0006035A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w</w:t>
                  </w:r>
                  <w:bookmarkStart w:id="0" w:name="_GoBack"/>
                  <w:bookmarkEnd w:id="0"/>
                  <w:r>
                    <w:rPr>
                      <w:b/>
                      <w:i/>
                      <w:sz w:val="36"/>
                      <w:szCs w:val="36"/>
                    </w:rPr>
                    <w:t>ill follow</w:t>
                  </w:r>
                </w:p>
                <w:p w:rsidR="0006035A" w:rsidRPr="0006035A" w:rsidRDefault="0006035A" w:rsidP="0006035A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06035A">
                    <w:rPr>
                      <w:b/>
                      <w:i/>
                      <w:sz w:val="36"/>
                      <w:szCs w:val="36"/>
                    </w:rPr>
                    <w:t>Quilt Auction.</w:t>
                  </w:r>
                </w:p>
              </w:txbxContent>
            </v:textbox>
            <w10:wrap type="square"/>
          </v:shape>
        </w:pict>
      </w:r>
      <w:r w:rsidR="001B26BB">
        <w:rPr>
          <w:noProof/>
        </w:rPr>
        <w:t xml:space="preserve">  </w:t>
      </w:r>
      <w:r w:rsidR="00011EB9">
        <w:rPr>
          <w:noProof/>
        </w:rPr>
        <w:t xml:space="preserve"> </w:t>
      </w:r>
      <w:r w:rsidR="00C73960">
        <w:rPr>
          <w:noProof/>
        </w:rPr>
        <w:t xml:space="preserve">   </w:t>
      </w:r>
      <w:r w:rsidR="00D83720">
        <w:rPr>
          <w:noProof/>
        </w:rPr>
        <w:t xml:space="preserve"> </w:t>
      </w:r>
      <w:r w:rsidR="00E93254">
        <w:rPr>
          <w:noProof/>
          <w:sz w:val="20"/>
        </w:rPr>
        <w:t xml:space="preserve"> </w:t>
      </w:r>
      <w:r w:rsidR="00185732" w:rsidRPr="002F52C4">
        <w:rPr>
          <w:noProof/>
        </w:rPr>
        <w:drawing>
          <wp:inline distT="0" distB="0" distL="0" distR="0" wp14:anchorId="662F2258" wp14:editId="394582AE">
            <wp:extent cx="1708150" cy="1980565"/>
            <wp:effectExtent l="0" t="0" r="0" b="0"/>
            <wp:docPr id="13" name="Picture 13" descr="C:\Users\Dominic &amp; Mary\Documents\D &amp; M Work Files\Mary's Documents\QUILTING\2023 Large\Blocks in Ch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inic &amp; Mary\Documents\D &amp; M Work Files\Mary's Documents\QUILTING\2023 Large\Blocks in Chai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36" cy="19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BC8">
        <w:rPr>
          <w:noProof/>
          <w:sz w:val="20"/>
        </w:rPr>
        <w:t xml:space="preserve">    </w:t>
      </w:r>
      <w:r w:rsidR="00FE3D50">
        <w:rPr>
          <w:noProof/>
          <w:sz w:val="20"/>
        </w:rPr>
        <w:t xml:space="preserve"> </w:t>
      </w:r>
      <w:r w:rsidR="001B26BB">
        <w:rPr>
          <w:noProof/>
          <w:sz w:val="20"/>
        </w:rPr>
        <w:t xml:space="preserve">      </w:t>
      </w:r>
      <w:r w:rsidR="00FE3D50">
        <w:rPr>
          <w:noProof/>
          <w:sz w:val="20"/>
        </w:rPr>
        <w:t xml:space="preserve"> </w:t>
      </w:r>
      <w:r w:rsidR="000605BC">
        <w:rPr>
          <w:noProof/>
          <w:sz w:val="20"/>
        </w:rPr>
        <w:t xml:space="preserve">     </w:t>
      </w:r>
      <w:r w:rsidR="00CB7CA4" w:rsidRPr="002F52C4">
        <w:rPr>
          <w:noProof/>
        </w:rPr>
        <w:drawing>
          <wp:inline distT="0" distB="0" distL="0" distR="0" wp14:anchorId="19BEB2A0" wp14:editId="43D75E7F">
            <wp:extent cx="1828800" cy="1955270"/>
            <wp:effectExtent l="0" t="0" r="0" b="0"/>
            <wp:docPr id="17" name="Picture 17" descr="C:\Users\Dominic &amp; Mary\Documents\D &amp; M Work Files\Mary's Documents\QUILTING\2023 Large\Ro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ominic &amp; Mary\Documents\D &amp; M Work Files\Mary's Documents\QUILTING\2023 Large\Ros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00" cy="196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ED6">
        <w:rPr>
          <w:noProof/>
          <w:sz w:val="20"/>
        </w:rPr>
        <w:t xml:space="preserve">       </w:t>
      </w:r>
    </w:p>
    <w:p w:rsidR="008003B4" w:rsidRDefault="008003B4" w:rsidP="00EA4763">
      <w:pPr>
        <w:tabs>
          <w:tab w:val="center" w:pos="1800"/>
          <w:tab w:val="center" w:pos="5400"/>
          <w:tab w:val="center" w:pos="8910"/>
        </w:tabs>
        <w:rPr>
          <w:sz w:val="20"/>
        </w:rPr>
      </w:pPr>
      <w:r>
        <w:rPr>
          <w:sz w:val="20"/>
        </w:rPr>
        <w:tab/>
      </w:r>
      <w:r w:rsidR="00ED1CAB">
        <w:rPr>
          <w:sz w:val="20"/>
        </w:rPr>
        <w:t xml:space="preserve">Blocks </w:t>
      </w:r>
      <w:proofErr w:type="gramStart"/>
      <w:r w:rsidR="00ED1CAB">
        <w:rPr>
          <w:sz w:val="20"/>
        </w:rPr>
        <w:t>In</w:t>
      </w:r>
      <w:proofErr w:type="gramEnd"/>
      <w:r w:rsidR="00ED1CAB">
        <w:rPr>
          <w:sz w:val="20"/>
        </w:rPr>
        <w:t xml:space="preserve"> Chain</w:t>
      </w:r>
      <w:r w:rsidR="005A4197">
        <w:rPr>
          <w:sz w:val="20"/>
        </w:rPr>
        <w:tab/>
      </w:r>
      <w:r w:rsidR="00615274">
        <w:rPr>
          <w:sz w:val="20"/>
        </w:rPr>
        <w:t>Roses</w:t>
      </w:r>
      <w:r w:rsidR="005A4197">
        <w:rPr>
          <w:sz w:val="20"/>
        </w:rPr>
        <w:tab/>
      </w:r>
    </w:p>
    <w:p w:rsidR="00086CD2" w:rsidRDefault="00086CD2" w:rsidP="00EA4763">
      <w:pPr>
        <w:tabs>
          <w:tab w:val="left" w:pos="400"/>
          <w:tab w:val="center" w:pos="1800"/>
          <w:tab w:val="center" w:pos="5400"/>
          <w:tab w:val="center" w:pos="8910"/>
        </w:tabs>
        <w:rPr>
          <w:sz w:val="20"/>
        </w:rPr>
      </w:pPr>
      <w:r>
        <w:rPr>
          <w:sz w:val="20"/>
        </w:rPr>
        <w:tab/>
      </w:r>
      <w:r w:rsidR="00FB4692">
        <w:rPr>
          <w:sz w:val="20"/>
        </w:rPr>
        <w:tab/>
      </w:r>
      <w:r w:rsidR="00ED1CAB">
        <w:rPr>
          <w:sz w:val="20"/>
        </w:rPr>
        <w:t>85 x 110</w:t>
      </w:r>
      <w:r>
        <w:rPr>
          <w:sz w:val="20"/>
        </w:rPr>
        <w:tab/>
      </w:r>
      <w:r w:rsidR="00503D6A">
        <w:rPr>
          <w:sz w:val="20"/>
        </w:rPr>
        <w:t>94 x 108</w:t>
      </w:r>
      <w:r>
        <w:rPr>
          <w:sz w:val="20"/>
        </w:rPr>
        <w:tab/>
      </w:r>
    </w:p>
    <w:p w:rsidR="001103CF" w:rsidRPr="00C73960" w:rsidRDefault="001103CF" w:rsidP="00086CD2">
      <w:pPr>
        <w:tabs>
          <w:tab w:val="center" w:pos="1620"/>
          <w:tab w:val="center" w:pos="5415"/>
          <w:tab w:val="center" w:pos="8949"/>
        </w:tabs>
        <w:rPr>
          <w:sz w:val="12"/>
          <w:szCs w:val="12"/>
        </w:rPr>
      </w:pPr>
      <w:r w:rsidRPr="00C73960">
        <w:rPr>
          <w:sz w:val="12"/>
          <w:szCs w:val="12"/>
        </w:rPr>
        <w:t xml:space="preserve"> </w:t>
      </w:r>
      <w:r w:rsidR="00614CAF" w:rsidRPr="00C73960">
        <w:rPr>
          <w:noProof/>
          <w:sz w:val="12"/>
          <w:szCs w:val="12"/>
        </w:rPr>
        <w:t xml:space="preserve"> </w:t>
      </w:r>
      <w:r w:rsidR="00AA2D8A" w:rsidRPr="00C73960">
        <w:rPr>
          <w:noProof/>
          <w:sz w:val="12"/>
          <w:szCs w:val="12"/>
        </w:rPr>
        <w:t xml:space="preserve"> </w:t>
      </w:r>
      <w:r w:rsidR="00DC5D4F" w:rsidRPr="00C73960">
        <w:rPr>
          <w:noProof/>
          <w:sz w:val="12"/>
          <w:szCs w:val="12"/>
        </w:rPr>
        <w:t xml:space="preserve">   </w:t>
      </w:r>
      <w:r w:rsidR="00DA13C9" w:rsidRPr="00C73960">
        <w:rPr>
          <w:sz w:val="12"/>
          <w:szCs w:val="12"/>
        </w:rPr>
        <w:t xml:space="preserve">           </w:t>
      </w:r>
      <w:r w:rsidR="00102E31" w:rsidRPr="00C73960">
        <w:rPr>
          <w:sz w:val="12"/>
          <w:szCs w:val="12"/>
        </w:rPr>
        <w:t xml:space="preserve"> </w:t>
      </w:r>
      <w:r w:rsidR="00CB1AB3" w:rsidRPr="00C73960">
        <w:rPr>
          <w:sz w:val="12"/>
          <w:szCs w:val="12"/>
        </w:rPr>
        <w:t xml:space="preserve">    </w:t>
      </w:r>
      <w:r w:rsidR="00DC77B5" w:rsidRPr="00C73960">
        <w:rPr>
          <w:sz w:val="12"/>
          <w:szCs w:val="12"/>
        </w:rPr>
        <w:t xml:space="preserve"> </w:t>
      </w:r>
      <w:r w:rsidR="00830E68" w:rsidRPr="00C73960">
        <w:rPr>
          <w:sz w:val="12"/>
          <w:szCs w:val="12"/>
        </w:rPr>
        <w:t xml:space="preserve">   </w:t>
      </w:r>
      <w:r w:rsidR="00DC77B5" w:rsidRPr="00C73960">
        <w:rPr>
          <w:sz w:val="12"/>
          <w:szCs w:val="12"/>
        </w:rPr>
        <w:t xml:space="preserve">  </w:t>
      </w:r>
      <w:r w:rsidR="00630B78" w:rsidRPr="00C73960">
        <w:rPr>
          <w:sz w:val="12"/>
          <w:szCs w:val="12"/>
        </w:rPr>
        <w:t xml:space="preserve">    </w:t>
      </w:r>
    </w:p>
    <w:p w:rsidR="001103CF" w:rsidRDefault="00547923" w:rsidP="00C36D78">
      <w:pPr>
        <w:tabs>
          <w:tab w:val="center" w:pos="1890"/>
          <w:tab w:val="center" w:pos="5670"/>
          <w:tab w:val="center" w:pos="6669"/>
          <w:tab w:val="center" w:pos="9462"/>
        </w:tabs>
        <w:rPr>
          <w:rFonts w:ascii="Times New (W1)" w:hAnsi="Times New (W1)"/>
          <w:sz w:val="20"/>
        </w:rPr>
      </w:pPr>
      <w:r>
        <w:rPr>
          <w:noProof/>
          <w:sz w:val="20"/>
        </w:rPr>
        <w:pict>
          <v:shape id="_x0000_s1032" type="#_x0000_t202" style="position:absolute;margin-left:69.45pt;margin-top:44.45pt;width:404.7pt;height:39.75pt;z-index:251657216;mso-position-horizontal-relative:text;mso-position-vertical-relative:text" stroked="f">
            <v:textbox style="mso-next-textbox:#_x0000_s1032">
              <w:txbxContent>
                <w:p w:rsidR="001103CF" w:rsidRDefault="001103CF">
                  <w:pPr>
                    <w:pStyle w:val="Heading2"/>
                  </w:pPr>
                  <w:r>
                    <w:t xml:space="preserve">Auctioneering Services Donated by </w:t>
                  </w:r>
                  <w:r>
                    <w:rPr>
                      <w:i/>
                      <w:iCs/>
                    </w:rPr>
                    <w:t>Hurst Auctioneering</w:t>
                  </w:r>
                </w:p>
                <w:p w:rsidR="001103CF" w:rsidRDefault="001103CF">
                  <w:pPr>
                    <w:pStyle w:val="Heading3"/>
                    <w:rPr>
                      <w:sz w:val="12"/>
                    </w:rPr>
                  </w:pPr>
                </w:p>
                <w:p w:rsidR="001103CF" w:rsidRPr="00B35E04" w:rsidRDefault="001103CF">
                  <w:pPr>
                    <w:pStyle w:val="Heading3"/>
                    <w:rPr>
                      <w:b/>
                      <w:i/>
                      <w:sz w:val="22"/>
                    </w:rPr>
                  </w:pPr>
                  <w:r w:rsidRPr="00B35E04">
                    <w:rPr>
                      <w:b/>
                      <w:i/>
                      <w:sz w:val="22"/>
                    </w:rPr>
                    <w:t>All Sales Are Final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9" type="#_x0000_t202" style="position:absolute;margin-left:72.95pt;margin-top:3.45pt;width:398.55pt;height:36pt;z-index:251656192;mso-position-horizontal-relative:text;mso-position-vertical-relative:text">
            <v:textbox style="mso-next-textbox:#_x0000_s1029">
              <w:txbxContent>
                <w:p w:rsidR="001103CF" w:rsidRDefault="00FB4692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 xml:space="preserve">The St. Cecilia Parish reserves the right to hold auction items until a </w:t>
                  </w:r>
                  <w:r w:rsidR="00B07DA0">
                    <w:rPr>
                      <w:b/>
                      <w:bCs/>
                      <w:i/>
                      <w:iCs/>
                    </w:rPr>
                    <w:t xml:space="preserve">monetary </w:t>
                  </w:r>
                  <w:r>
                    <w:rPr>
                      <w:b/>
                      <w:bCs/>
                      <w:i/>
                      <w:iCs/>
                    </w:rPr>
                    <w:t>transaction has been completed.</w:t>
                  </w:r>
                </w:p>
              </w:txbxContent>
            </v:textbox>
          </v:shape>
        </w:pict>
      </w:r>
      <w:r w:rsidR="0072198D">
        <w:rPr>
          <w:sz w:val="20"/>
        </w:rPr>
        <w:t xml:space="preserve"> </w:t>
      </w:r>
      <w:r w:rsidR="006B7980">
        <w:rPr>
          <w:sz w:val="16"/>
        </w:rPr>
        <w:t xml:space="preserve">  </w:t>
      </w:r>
      <w:r w:rsidR="00F46ABF">
        <w:rPr>
          <w:rFonts w:ascii="Times New (W1)" w:hAnsi="Times New (W1)"/>
          <w:sz w:val="20"/>
        </w:rPr>
        <w:t xml:space="preserve"> </w:t>
      </w:r>
    </w:p>
    <w:sectPr w:rsidR="001103CF" w:rsidSect="00DC5D4F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54465C"/>
    <w:rsid w:val="00010412"/>
    <w:rsid w:val="00011EB9"/>
    <w:rsid w:val="0006035A"/>
    <w:rsid w:val="000605BC"/>
    <w:rsid w:val="00066C53"/>
    <w:rsid w:val="00086CD2"/>
    <w:rsid w:val="00090188"/>
    <w:rsid w:val="00094B03"/>
    <w:rsid w:val="000B181B"/>
    <w:rsid w:val="000B4908"/>
    <w:rsid w:val="000E0297"/>
    <w:rsid w:val="00102E31"/>
    <w:rsid w:val="001103CF"/>
    <w:rsid w:val="00111A41"/>
    <w:rsid w:val="00126E47"/>
    <w:rsid w:val="00145021"/>
    <w:rsid w:val="001561B0"/>
    <w:rsid w:val="00160B97"/>
    <w:rsid w:val="00163BC8"/>
    <w:rsid w:val="001726D2"/>
    <w:rsid w:val="00185732"/>
    <w:rsid w:val="0019468F"/>
    <w:rsid w:val="0019638F"/>
    <w:rsid w:val="001B26BB"/>
    <w:rsid w:val="001B6549"/>
    <w:rsid w:val="001D1C42"/>
    <w:rsid w:val="001D4536"/>
    <w:rsid w:val="002054D2"/>
    <w:rsid w:val="00223344"/>
    <w:rsid w:val="00223559"/>
    <w:rsid w:val="0022574B"/>
    <w:rsid w:val="002371E7"/>
    <w:rsid w:val="00242892"/>
    <w:rsid w:val="00247C94"/>
    <w:rsid w:val="00257D7B"/>
    <w:rsid w:val="0027043A"/>
    <w:rsid w:val="002731B9"/>
    <w:rsid w:val="0027664B"/>
    <w:rsid w:val="0028755B"/>
    <w:rsid w:val="002944CC"/>
    <w:rsid w:val="002E620F"/>
    <w:rsid w:val="00300B50"/>
    <w:rsid w:val="00312A43"/>
    <w:rsid w:val="0033299C"/>
    <w:rsid w:val="003516E6"/>
    <w:rsid w:val="00365CCD"/>
    <w:rsid w:val="00371754"/>
    <w:rsid w:val="00372CE1"/>
    <w:rsid w:val="00374A3E"/>
    <w:rsid w:val="00382B77"/>
    <w:rsid w:val="003A0AB8"/>
    <w:rsid w:val="003A7F1B"/>
    <w:rsid w:val="003C1FAF"/>
    <w:rsid w:val="003C4109"/>
    <w:rsid w:val="00404D86"/>
    <w:rsid w:val="00414113"/>
    <w:rsid w:val="004424D9"/>
    <w:rsid w:val="0049264C"/>
    <w:rsid w:val="004B3A3E"/>
    <w:rsid w:val="004B590D"/>
    <w:rsid w:val="004C7231"/>
    <w:rsid w:val="004D5F17"/>
    <w:rsid w:val="004E5971"/>
    <w:rsid w:val="00503D6A"/>
    <w:rsid w:val="0052064D"/>
    <w:rsid w:val="005229C8"/>
    <w:rsid w:val="00530D13"/>
    <w:rsid w:val="0054465C"/>
    <w:rsid w:val="00547923"/>
    <w:rsid w:val="00563A7A"/>
    <w:rsid w:val="00584DEB"/>
    <w:rsid w:val="00590B63"/>
    <w:rsid w:val="00591FBA"/>
    <w:rsid w:val="005A4197"/>
    <w:rsid w:val="005B25DD"/>
    <w:rsid w:val="005E15ED"/>
    <w:rsid w:val="005E68D1"/>
    <w:rsid w:val="00604DC3"/>
    <w:rsid w:val="00614CAF"/>
    <w:rsid w:val="00615274"/>
    <w:rsid w:val="00615479"/>
    <w:rsid w:val="0061593D"/>
    <w:rsid w:val="00624B3A"/>
    <w:rsid w:val="00630B78"/>
    <w:rsid w:val="006347B3"/>
    <w:rsid w:val="00643A60"/>
    <w:rsid w:val="00660B47"/>
    <w:rsid w:val="00661B86"/>
    <w:rsid w:val="006630B9"/>
    <w:rsid w:val="0066695C"/>
    <w:rsid w:val="006B0AF4"/>
    <w:rsid w:val="006B16A7"/>
    <w:rsid w:val="006B7980"/>
    <w:rsid w:val="006C1838"/>
    <w:rsid w:val="006C60E6"/>
    <w:rsid w:val="006D515C"/>
    <w:rsid w:val="006F233D"/>
    <w:rsid w:val="006F23A9"/>
    <w:rsid w:val="0072198D"/>
    <w:rsid w:val="00730940"/>
    <w:rsid w:val="00740D00"/>
    <w:rsid w:val="00743961"/>
    <w:rsid w:val="00747354"/>
    <w:rsid w:val="007634B2"/>
    <w:rsid w:val="00767126"/>
    <w:rsid w:val="00772B58"/>
    <w:rsid w:val="00782505"/>
    <w:rsid w:val="007A064C"/>
    <w:rsid w:val="007A3E46"/>
    <w:rsid w:val="007A4644"/>
    <w:rsid w:val="007B4578"/>
    <w:rsid w:val="007D6C57"/>
    <w:rsid w:val="007E79FD"/>
    <w:rsid w:val="0080018B"/>
    <w:rsid w:val="008003B4"/>
    <w:rsid w:val="008218B9"/>
    <w:rsid w:val="00830E68"/>
    <w:rsid w:val="00832CDF"/>
    <w:rsid w:val="0083429B"/>
    <w:rsid w:val="00835680"/>
    <w:rsid w:val="00842781"/>
    <w:rsid w:val="00864971"/>
    <w:rsid w:val="00866330"/>
    <w:rsid w:val="00870FFC"/>
    <w:rsid w:val="00880D73"/>
    <w:rsid w:val="00887FEF"/>
    <w:rsid w:val="0089646E"/>
    <w:rsid w:val="008A2C13"/>
    <w:rsid w:val="008B62EB"/>
    <w:rsid w:val="008C1FAB"/>
    <w:rsid w:val="008C779E"/>
    <w:rsid w:val="008D73A0"/>
    <w:rsid w:val="008E61A6"/>
    <w:rsid w:val="00913ED6"/>
    <w:rsid w:val="0091476D"/>
    <w:rsid w:val="009253B4"/>
    <w:rsid w:val="009318F7"/>
    <w:rsid w:val="00931A95"/>
    <w:rsid w:val="009475C5"/>
    <w:rsid w:val="00955A48"/>
    <w:rsid w:val="00957108"/>
    <w:rsid w:val="0097161E"/>
    <w:rsid w:val="0098700A"/>
    <w:rsid w:val="00990F1B"/>
    <w:rsid w:val="00992320"/>
    <w:rsid w:val="009B1C17"/>
    <w:rsid w:val="009B5D3E"/>
    <w:rsid w:val="009B66C2"/>
    <w:rsid w:val="009B6745"/>
    <w:rsid w:val="009D1D0D"/>
    <w:rsid w:val="009D3D0B"/>
    <w:rsid w:val="009F4B2E"/>
    <w:rsid w:val="00A2146C"/>
    <w:rsid w:val="00A41CB2"/>
    <w:rsid w:val="00A6268D"/>
    <w:rsid w:val="00A6703D"/>
    <w:rsid w:val="00AA1D1E"/>
    <w:rsid w:val="00AA2D8A"/>
    <w:rsid w:val="00AA49C6"/>
    <w:rsid w:val="00AB2E97"/>
    <w:rsid w:val="00AF296B"/>
    <w:rsid w:val="00AF49A4"/>
    <w:rsid w:val="00B0409D"/>
    <w:rsid w:val="00B07DA0"/>
    <w:rsid w:val="00B10615"/>
    <w:rsid w:val="00B1378E"/>
    <w:rsid w:val="00B26780"/>
    <w:rsid w:val="00B344E2"/>
    <w:rsid w:val="00B35E04"/>
    <w:rsid w:val="00B377B5"/>
    <w:rsid w:val="00B474D8"/>
    <w:rsid w:val="00B47ED0"/>
    <w:rsid w:val="00B50947"/>
    <w:rsid w:val="00B63A74"/>
    <w:rsid w:val="00B94AC9"/>
    <w:rsid w:val="00BB6A1B"/>
    <w:rsid w:val="00BC3450"/>
    <w:rsid w:val="00BD2E97"/>
    <w:rsid w:val="00BE2F95"/>
    <w:rsid w:val="00BF5482"/>
    <w:rsid w:val="00C05967"/>
    <w:rsid w:val="00C16889"/>
    <w:rsid w:val="00C21409"/>
    <w:rsid w:val="00C36D78"/>
    <w:rsid w:val="00C4595C"/>
    <w:rsid w:val="00C60004"/>
    <w:rsid w:val="00C73960"/>
    <w:rsid w:val="00C73BF7"/>
    <w:rsid w:val="00C84794"/>
    <w:rsid w:val="00CB1AB3"/>
    <w:rsid w:val="00CB7CA4"/>
    <w:rsid w:val="00CC2D43"/>
    <w:rsid w:val="00CC7D1B"/>
    <w:rsid w:val="00CF3CFB"/>
    <w:rsid w:val="00CF4158"/>
    <w:rsid w:val="00CF4AE1"/>
    <w:rsid w:val="00D05E9A"/>
    <w:rsid w:val="00D23186"/>
    <w:rsid w:val="00D3583A"/>
    <w:rsid w:val="00D47EFA"/>
    <w:rsid w:val="00D6167A"/>
    <w:rsid w:val="00D83720"/>
    <w:rsid w:val="00D843FA"/>
    <w:rsid w:val="00D93217"/>
    <w:rsid w:val="00DA13C9"/>
    <w:rsid w:val="00DB1240"/>
    <w:rsid w:val="00DB73E0"/>
    <w:rsid w:val="00DC5D4F"/>
    <w:rsid w:val="00DC72CB"/>
    <w:rsid w:val="00DC77B5"/>
    <w:rsid w:val="00DF02EB"/>
    <w:rsid w:val="00DF3E49"/>
    <w:rsid w:val="00E010A6"/>
    <w:rsid w:val="00E27B34"/>
    <w:rsid w:val="00E36DCB"/>
    <w:rsid w:val="00E42E71"/>
    <w:rsid w:val="00E4505B"/>
    <w:rsid w:val="00E93254"/>
    <w:rsid w:val="00EA075F"/>
    <w:rsid w:val="00EA4763"/>
    <w:rsid w:val="00EB14C8"/>
    <w:rsid w:val="00EC702C"/>
    <w:rsid w:val="00ED1CAB"/>
    <w:rsid w:val="00ED6135"/>
    <w:rsid w:val="00EF1E64"/>
    <w:rsid w:val="00F17BD8"/>
    <w:rsid w:val="00F21182"/>
    <w:rsid w:val="00F46ABF"/>
    <w:rsid w:val="00F57148"/>
    <w:rsid w:val="00F75060"/>
    <w:rsid w:val="00F81E30"/>
    <w:rsid w:val="00F902E5"/>
    <w:rsid w:val="00FB4692"/>
    <w:rsid w:val="00FB5C9A"/>
    <w:rsid w:val="00FB78ED"/>
    <w:rsid w:val="00FD33F0"/>
    <w:rsid w:val="00FD55AC"/>
    <w:rsid w:val="00FE140C"/>
    <w:rsid w:val="00FE27B3"/>
    <w:rsid w:val="00FE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5:docId w15:val="{A2EA826A-1BA5-4D56-A1CA-2795F0C5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81B"/>
    <w:rPr>
      <w:sz w:val="24"/>
      <w:szCs w:val="24"/>
    </w:rPr>
  </w:style>
  <w:style w:type="paragraph" w:styleId="Heading1">
    <w:name w:val="heading 1"/>
    <w:basedOn w:val="Normal"/>
    <w:next w:val="Normal"/>
    <w:qFormat/>
    <w:rsid w:val="000B181B"/>
    <w:pPr>
      <w:keepNext/>
      <w:jc w:val="center"/>
      <w:outlineLvl w:val="0"/>
    </w:pPr>
    <w:rPr>
      <w:b/>
      <w:bCs/>
      <w:sz w:val="52"/>
    </w:rPr>
  </w:style>
  <w:style w:type="paragraph" w:styleId="Heading2">
    <w:name w:val="heading 2"/>
    <w:basedOn w:val="Normal"/>
    <w:next w:val="Normal"/>
    <w:qFormat/>
    <w:rsid w:val="000B181B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B181B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0B181B"/>
    <w:pPr>
      <w:keepNext/>
      <w:outlineLvl w:val="3"/>
    </w:pPr>
    <w:rPr>
      <w:b/>
      <w:b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181B"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sid w:val="000B181B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0FFBC-4D86-43FC-85D7-D5ADBF8D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MoDO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subject/>
  <dc:creator>PLASSM</dc:creator>
  <cp:keywords/>
  <dc:description/>
  <cp:lastModifiedBy>Dominic Plassmeyer</cp:lastModifiedBy>
  <cp:revision>22</cp:revision>
  <cp:lastPrinted>2023-06-05T17:00:00Z</cp:lastPrinted>
  <dcterms:created xsi:type="dcterms:W3CDTF">2023-05-27T20:01:00Z</dcterms:created>
  <dcterms:modified xsi:type="dcterms:W3CDTF">2023-06-05T20:12:00Z</dcterms:modified>
</cp:coreProperties>
</file>